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356C08F2"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5FB32DB6"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F4B0DF2"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EFB4A9C"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3C5B0DF4" w:rsidR="00B940DB" w:rsidRPr="004050C2" w:rsidRDefault="00701D3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01D3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01D3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01D3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01D3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01D3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5241C40" w:rsidR="00EA15BA" w:rsidRPr="00250F36" w:rsidRDefault="00701D3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7524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38F4EA5" w:rsidR="00EA15BA" w:rsidRDefault="00701D3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701D3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701D3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0A9E82F"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2100DD4"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AFF6A81"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701D3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01D3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01D3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701D3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701D3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701D3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79A10600" w:rsidR="00EA15BA" w:rsidRDefault="00701D3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01D3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01D3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01D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01D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701D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701D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01D3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01D3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01D3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01D3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103C" w14:textId="77777777" w:rsidR="00701D33" w:rsidRDefault="00701D33">
      <w:r>
        <w:separator/>
      </w:r>
    </w:p>
  </w:endnote>
  <w:endnote w:type="continuationSeparator" w:id="0">
    <w:p w14:paraId="1D489E31" w14:textId="77777777" w:rsidR="00701D33" w:rsidRDefault="0070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84FD6D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7524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5FF5" w14:textId="77777777" w:rsidR="00701D33" w:rsidRDefault="00701D33">
      <w:r>
        <w:separator/>
      </w:r>
    </w:p>
  </w:footnote>
  <w:footnote w:type="continuationSeparator" w:id="0">
    <w:p w14:paraId="7D47E9B0" w14:textId="77777777" w:rsidR="00701D33" w:rsidRDefault="0070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1D33"/>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75245"/>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4.xml><?xml version="1.0" encoding="utf-8"?>
<ds:datastoreItem xmlns:ds="http://schemas.openxmlformats.org/officeDocument/2006/customXml" ds:itemID="{20DD4EB7-D2CC-442F-9FDC-DFC43DC3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16:47:00Z</dcterms:created>
  <dcterms:modified xsi:type="dcterms:W3CDTF">2021-0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